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cal and Technical Drawing Part 1 SI metric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cal and Technical Drawing Part 1 SI metric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ell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790.html</w:t>
      </w:r>
    </w:p>
    <w:p>
      <w:r>
        <w:t>更多相关图书推荐：https://www.jiaokey.com</w:t>
      </w:r>
    </w:p>
    <w:p>
      <w:r>
        <w:t>Cassell &amp; Co.Ltd 出版图书：https://www.jiaokey.com/tag/Cassell &amp; Co.Ltd.html</w:t>
      </w:r>
    </w:p>
    <w:p>
      <w:r>
        <w:t>关键词搜索：https://www.jiaokey.com/tag/Geometrical and Technical Drawing Part 1 SI metric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